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FB" w:rsidRDefault="0049319A" w:rsidP="00D038FE">
      <w:pPr>
        <w:ind w:left="-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88F8E" wp14:editId="2C682B21">
                <wp:simplePos x="0" y="0"/>
                <wp:positionH relativeFrom="column">
                  <wp:posOffset>3772397</wp:posOffset>
                </wp:positionH>
                <wp:positionV relativeFrom="paragraph">
                  <wp:posOffset>-166</wp:posOffset>
                </wp:positionV>
                <wp:extent cx="3042285" cy="779228"/>
                <wp:effectExtent l="0" t="0" r="24765" b="2095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984" w:rsidRDefault="004931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ложение № 1 к Распоряжению №___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49319A" w:rsidRPr="00F64984" w:rsidRDefault="004931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юба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родского посе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снен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йона Ленинград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97.05pt;margin-top:0;width:239.55pt;height:6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" fillcolor="white [3201]" strokeweight=".5pt">
                <v:textbox>
                  <w:txbxContent>
                    <w:p w:rsidR="00F64984" w:rsidRDefault="0049319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ложение № 1 к Распоряжению №___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</w:p>
                    <w:p w:rsidR="0049319A" w:rsidRPr="00F64984" w:rsidRDefault="0049319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юба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родского посе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снен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йона Ленинградской области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5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7AB99" wp14:editId="2EBF01B2">
                <wp:simplePos x="0" y="0"/>
                <wp:positionH relativeFrom="column">
                  <wp:posOffset>2698971</wp:posOffset>
                </wp:positionH>
                <wp:positionV relativeFrom="paragraph">
                  <wp:posOffset>4818325</wp:posOffset>
                </wp:positionV>
                <wp:extent cx="3227705" cy="914400"/>
                <wp:effectExtent l="0" t="0" r="1079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D4" w:rsidRDefault="0026394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</w:t>
                            </w:r>
                            <w:r w:rsidRPr="0026394F">
                              <w:rPr>
                                <w:rFonts w:ascii="Times New Roman" w:hAnsi="Times New Roman" w:cs="Times New Roman"/>
                              </w:rPr>
                              <w:t>Ограничение движения ул. К. Маркса от ул.</w:t>
                            </w:r>
                            <w:r w:rsidR="00775BD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775BD4">
                              <w:rPr>
                                <w:rFonts w:ascii="Times New Roman" w:hAnsi="Times New Roman" w:cs="Times New Roman"/>
                              </w:rPr>
                              <w:t>Коммунальной</w:t>
                            </w:r>
                            <w:proofErr w:type="gramEnd"/>
                            <w:r w:rsidR="00775BD4">
                              <w:rPr>
                                <w:rFonts w:ascii="Times New Roman" w:hAnsi="Times New Roman" w:cs="Times New Roman"/>
                              </w:rPr>
                              <w:t xml:space="preserve"> до ул. Ленина с 09.00  до 17.00.</w:t>
                            </w:r>
                          </w:p>
                          <w:p w:rsidR="00F64984" w:rsidRPr="0026394F" w:rsidRDefault="00775BD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Объезд по ул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Коммунальна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12.5pt;margin-top:379.4pt;width:254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" fillcolor="white [3201]" strokeweight=".5pt">
                <v:textbox>
                  <w:txbxContent>
                    <w:p w:rsidR="00775BD4" w:rsidRDefault="0026394F">
                      <w:pPr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>
                        <w:t xml:space="preserve">               </w:t>
                      </w:r>
                      <w:r w:rsidRPr="0026394F">
                        <w:rPr>
                          <w:rFonts w:ascii="Times New Roman" w:hAnsi="Times New Roman" w:cs="Times New Roman"/>
                        </w:rPr>
                        <w:t>Ограничение движения ул. К. Маркса от ул.</w:t>
                      </w:r>
                      <w:r w:rsidR="00775BD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775BD4">
                        <w:rPr>
                          <w:rFonts w:ascii="Times New Roman" w:hAnsi="Times New Roman" w:cs="Times New Roman"/>
                        </w:rPr>
                        <w:t>Коммунальной</w:t>
                      </w:r>
                      <w:proofErr w:type="gramEnd"/>
                      <w:r w:rsidR="00775BD4">
                        <w:rPr>
                          <w:rFonts w:ascii="Times New Roman" w:hAnsi="Times New Roman" w:cs="Times New Roman"/>
                        </w:rPr>
                        <w:t xml:space="preserve"> до ул. Ленина с 09.00  до 17.00.</w:t>
                      </w:r>
                    </w:p>
                    <w:p w:rsidR="00F64984" w:rsidRPr="0026394F" w:rsidRDefault="00775BD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Объезд по ул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Коммунальна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75B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B0DFE7" wp14:editId="4C8AA3BE">
                <wp:simplePos x="0" y="0"/>
                <wp:positionH relativeFrom="column">
                  <wp:posOffset>6809105</wp:posOffset>
                </wp:positionH>
                <wp:positionV relativeFrom="paragraph">
                  <wp:posOffset>2130425</wp:posOffset>
                </wp:positionV>
                <wp:extent cx="45085" cy="45085"/>
                <wp:effectExtent l="0" t="0" r="1206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90E" w:rsidRPr="0035790E" w:rsidRDefault="0035790E" w:rsidP="00775BD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536.15pt;margin-top:167.75pt;width:3.55pt;height:3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" fillcolor="white [3201]" strokeweight=".5pt">
                <v:textbox>
                  <w:txbxContent>
                    <w:p w:rsidR="0035790E" w:rsidRPr="0035790E" w:rsidRDefault="0035790E" w:rsidP="00775BD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47FC13" wp14:editId="1F9E536D">
                <wp:simplePos x="0" y="0"/>
                <wp:positionH relativeFrom="column">
                  <wp:posOffset>2786380</wp:posOffset>
                </wp:positionH>
                <wp:positionV relativeFrom="paragraph">
                  <wp:posOffset>4925695</wp:posOffset>
                </wp:positionV>
                <wp:extent cx="436880" cy="53975"/>
                <wp:effectExtent l="57150" t="19050" r="77470" b="984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539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19.4pt;margin-top:387.85pt;width:34.4pt;height: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" fillcolor="blue" strokecolor="blue">
                <v:shadow on="t" color="black" opacity="22937f" origin=",.5" offset="0,.63889mm"/>
              </v:rect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7A0E4" wp14:editId="2EF41C6D">
                <wp:simplePos x="0" y="0"/>
                <wp:positionH relativeFrom="column">
                  <wp:posOffset>2240280</wp:posOffset>
                </wp:positionH>
                <wp:positionV relativeFrom="paragraph">
                  <wp:posOffset>3917950</wp:posOffset>
                </wp:positionV>
                <wp:extent cx="177165" cy="135890"/>
                <wp:effectExtent l="38100" t="19050" r="70485" b="927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135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76.4pt;margin-top:308.5pt;width:13.95pt;height:1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35404" wp14:editId="42EB162A">
                <wp:simplePos x="0" y="0"/>
                <wp:positionH relativeFrom="column">
                  <wp:posOffset>2063750</wp:posOffset>
                </wp:positionH>
                <wp:positionV relativeFrom="paragraph">
                  <wp:posOffset>3794760</wp:posOffset>
                </wp:positionV>
                <wp:extent cx="156845" cy="95250"/>
                <wp:effectExtent l="38100" t="19050" r="71755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4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62.5pt;margin-top:298.8pt;width:12.3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E14A3" wp14:editId="4A2A80B7">
                <wp:simplePos x="0" y="0"/>
                <wp:positionH relativeFrom="column">
                  <wp:posOffset>2131695</wp:posOffset>
                </wp:positionH>
                <wp:positionV relativeFrom="paragraph">
                  <wp:posOffset>3571240</wp:posOffset>
                </wp:positionV>
                <wp:extent cx="203835" cy="197485"/>
                <wp:effectExtent l="57150" t="19050" r="62865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67.85pt;margin-top:281.2pt;width:16.05pt;height:15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8BB9A" wp14:editId="0D61FBF5">
                <wp:simplePos x="0" y="0"/>
                <wp:positionH relativeFrom="column">
                  <wp:posOffset>2383790</wp:posOffset>
                </wp:positionH>
                <wp:positionV relativeFrom="paragraph">
                  <wp:posOffset>3386455</wp:posOffset>
                </wp:positionV>
                <wp:extent cx="135890" cy="142875"/>
                <wp:effectExtent l="57150" t="19050" r="73660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87.7pt;margin-top:266.65pt;width:10.7pt;height:1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BA6E5" wp14:editId="710E5E34">
                <wp:simplePos x="0" y="0"/>
                <wp:positionH relativeFrom="column">
                  <wp:posOffset>2487295</wp:posOffset>
                </wp:positionH>
                <wp:positionV relativeFrom="paragraph">
                  <wp:posOffset>3188970</wp:posOffset>
                </wp:positionV>
                <wp:extent cx="177800" cy="156210"/>
                <wp:effectExtent l="57150" t="38100" r="12700" b="129540"/>
                <wp:wrapNone/>
                <wp:docPr id="3" name="Знак запрет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621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нак запрета 3" o:spid="_x0000_s1026" type="#_x0000_t57" style="position:absolute;margin-left:195.85pt;margin-top:251.1pt;width:14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" adj="3558" fillcolor="red" strokecolor="red">
                <v:shadow on="t" color="black" opacity="22937f" origin=",.5" offset="0,.63889mm"/>
              </v:shape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0E7E1" wp14:editId="080C7E61">
                <wp:simplePos x="0" y="0"/>
                <wp:positionH relativeFrom="column">
                  <wp:posOffset>2735897</wp:posOffset>
                </wp:positionH>
                <wp:positionV relativeFrom="paragraph">
                  <wp:posOffset>3212429</wp:posOffset>
                </wp:positionV>
                <wp:extent cx="45085" cy="476250"/>
                <wp:effectExtent l="0" t="215582" r="0" b="253683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7494">
                          <a:off x="0" y="0"/>
                          <a:ext cx="45085" cy="4762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15.4pt;margin-top:252.95pt;width:3.55pt;height:37.5pt;rotation:-29518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" fillcolor="blue" stroked="f">
                <v:shadow on="t" color="black" opacity="22937f" origin=",.5" offset="0,.63889mm"/>
              </v:rect>
            </w:pict>
          </mc:Fallback>
        </mc:AlternateContent>
      </w:r>
      <w:r w:rsidR="002639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90855" wp14:editId="0CA18E75">
                <wp:simplePos x="0" y="0"/>
                <wp:positionH relativeFrom="column">
                  <wp:posOffset>2834640</wp:posOffset>
                </wp:positionH>
                <wp:positionV relativeFrom="paragraph">
                  <wp:posOffset>3571240</wp:posOffset>
                </wp:positionV>
                <wp:extent cx="184150" cy="135890"/>
                <wp:effectExtent l="57150" t="38100" r="25400" b="130810"/>
                <wp:wrapNone/>
                <wp:docPr id="6" name="Знак запре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589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6" o:spid="_x0000_s1026" type="#_x0000_t57" style="position:absolute;margin-left:223.2pt;margin-top:281.2pt;width:14.5pt;height:1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" adj="2989" fillcolor="red" strokecolor="red">
                <v:shadow on="t" color="black" opacity="22937f" origin=",.5" offset="0,.63889mm"/>
              </v:shape>
            </w:pict>
          </mc:Fallback>
        </mc:AlternateContent>
      </w:r>
      <w:r w:rsidR="00D038FE">
        <w:rPr>
          <w:noProof/>
          <w:lang w:eastAsia="ru-RU"/>
        </w:rPr>
        <w:drawing>
          <wp:inline distT="0" distB="0" distL="0" distR="0" wp14:anchorId="2DE3A2F7" wp14:editId="10EFB759">
            <wp:extent cx="7171898" cy="5732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365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27" cy="57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F">
        <w:t xml:space="preserve">  </w:t>
      </w:r>
      <w:r w:rsidR="00C83864">
        <w:t xml:space="preserve"> </w:t>
      </w:r>
      <w:bookmarkStart w:id="0" w:name="_GoBack"/>
      <w:bookmarkEnd w:id="0"/>
    </w:p>
    <w:p w:rsidR="00775BD4" w:rsidRDefault="00775BD4" w:rsidP="00D038FE">
      <w:pPr>
        <w:ind w:left="-567"/>
      </w:pPr>
    </w:p>
    <w:p w:rsidR="00775BD4" w:rsidRDefault="00775BD4" w:rsidP="00D038FE">
      <w:pPr>
        <w:ind w:left="-567"/>
      </w:pPr>
    </w:p>
    <w:sectPr w:rsidR="00775BD4" w:rsidSect="00D038FE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A"/>
    <w:rsid w:val="000C599D"/>
    <w:rsid w:val="0026394F"/>
    <w:rsid w:val="0035790E"/>
    <w:rsid w:val="0049319A"/>
    <w:rsid w:val="005A3C60"/>
    <w:rsid w:val="005D76FB"/>
    <w:rsid w:val="00775BD4"/>
    <w:rsid w:val="008928FA"/>
    <w:rsid w:val="00C12E61"/>
    <w:rsid w:val="00C83864"/>
    <w:rsid w:val="00D038FE"/>
    <w:rsid w:val="00ED0F7A"/>
    <w:rsid w:val="00F6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BC1E-CA7B-4516-BBC9-502A49C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винская Анна Владимировна</dc:creator>
  <cp:lastModifiedBy>user</cp:lastModifiedBy>
  <cp:revision>2</cp:revision>
  <cp:lastPrinted>2023-02-08T12:36:00Z</cp:lastPrinted>
  <dcterms:created xsi:type="dcterms:W3CDTF">2023-02-09T09:12:00Z</dcterms:created>
  <dcterms:modified xsi:type="dcterms:W3CDTF">2023-02-09T09:12:00Z</dcterms:modified>
</cp:coreProperties>
</file>